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0F0" w14:textId="044ADC5A" w:rsidR="0054688F" w:rsidRPr="005807FC" w:rsidRDefault="005807FC" w:rsidP="002A2573">
      <w:pPr>
        <w:jc w:val="center"/>
        <w:rPr>
          <w:b/>
          <w:sz w:val="36"/>
          <w:szCs w:val="36"/>
        </w:rPr>
      </w:pPr>
      <w:bookmarkStart w:id="0" w:name="_GoBack"/>
      <w:r w:rsidRPr="005807FC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6F428D5" wp14:editId="395D85E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3403" cy="7239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tsburg Performing Arts Logo for Window 20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864" w:rsidRPr="005807FC">
        <w:rPr>
          <w:b/>
          <w:sz w:val="36"/>
          <w:szCs w:val="36"/>
        </w:rPr>
        <w:t>Zoom Links</w:t>
      </w:r>
    </w:p>
    <w:p w14:paraId="1C4AC4E1" w14:textId="704935A4" w:rsidR="00176AEF" w:rsidRPr="005807FC" w:rsidRDefault="0054688F" w:rsidP="002A2573">
      <w:pPr>
        <w:jc w:val="center"/>
        <w:rPr>
          <w:b/>
          <w:sz w:val="36"/>
          <w:szCs w:val="36"/>
        </w:rPr>
      </w:pPr>
      <w:r w:rsidRPr="005807FC">
        <w:rPr>
          <w:b/>
          <w:sz w:val="36"/>
          <w:szCs w:val="36"/>
        </w:rPr>
        <w:t>S</w:t>
      </w:r>
      <w:r w:rsidR="00D40864" w:rsidRPr="005807FC">
        <w:rPr>
          <w:b/>
          <w:sz w:val="36"/>
          <w:szCs w:val="36"/>
        </w:rPr>
        <w:t xml:space="preserve">ummer </w:t>
      </w:r>
      <w:r w:rsidRPr="005807FC">
        <w:rPr>
          <w:b/>
          <w:sz w:val="36"/>
          <w:szCs w:val="36"/>
        </w:rPr>
        <w:t>Session # 2</w:t>
      </w:r>
    </w:p>
    <w:p w14:paraId="439BB8E8" w14:textId="48117E83" w:rsidR="005807FC" w:rsidRDefault="005807FC" w:rsidP="002A2573">
      <w:pPr>
        <w:jc w:val="center"/>
        <w:rPr>
          <w:b/>
          <w:sz w:val="36"/>
          <w:szCs w:val="36"/>
          <w:u w:val="single"/>
        </w:rPr>
      </w:pPr>
    </w:p>
    <w:p w14:paraId="622F4673" w14:textId="4FB90CAD" w:rsidR="005807FC" w:rsidRPr="005807FC" w:rsidRDefault="005807FC" w:rsidP="002A2573">
      <w:pPr>
        <w:jc w:val="center"/>
        <w:rPr>
          <w:b/>
          <w:sz w:val="36"/>
          <w:szCs w:val="36"/>
        </w:rPr>
      </w:pPr>
      <w:r w:rsidRPr="005807FC">
        <w:rPr>
          <w:b/>
          <w:sz w:val="36"/>
          <w:szCs w:val="36"/>
        </w:rPr>
        <w:t>Classes run Aug 3</w:t>
      </w:r>
      <w:r w:rsidRPr="005807FC">
        <w:rPr>
          <w:b/>
          <w:sz w:val="36"/>
          <w:szCs w:val="36"/>
          <w:vertAlign w:val="superscript"/>
        </w:rPr>
        <w:t>rd</w:t>
      </w:r>
      <w:r w:rsidRPr="005807FC">
        <w:rPr>
          <w:b/>
          <w:sz w:val="36"/>
          <w:szCs w:val="36"/>
        </w:rPr>
        <w:t xml:space="preserve"> – August 29</w:t>
      </w:r>
      <w:r w:rsidRPr="005807FC">
        <w:rPr>
          <w:b/>
          <w:sz w:val="36"/>
          <w:szCs w:val="36"/>
          <w:vertAlign w:val="superscript"/>
        </w:rPr>
        <w:t>th</w:t>
      </w:r>
      <w:r w:rsidRPr="005807FC">
        <w:rPr>
          <w:b/>
          <w:sz w:val="36"/>
          <w:szCs w:val="36"/>
        </w:rPr>
        <w:t xml:space="preserve"> (4 weeks)</w:t>
      </w:r>
    </w:p>
    <w:p w14:paraId="5882916C" w14:textId="6C648D6E" w:rsidR="00A212FA" w:rsidRDefault="00A212FA" w:rsidP="0054688F">
      <w:pPr>
        <w:rPr>
          <w:b/>
          <w:sz w:val="28"/>
          <w:szCs w:val="28"/>
        </w:rPr>
      </w:pPr>
      <w:r w:rsidRPr="0054688F">
        <w:rPr>
          <w:b/>
          <w:sz w:val="28"/>
          <w:szCs w:val="28"/>
          <w:highlight w:val="yellow"/>
        </w:rPr>
        <w:t xml:space="preserve">Password for all classes: </w:t>
      </w:r>
      <w:proofErr w:type="spellStart"/>
      <w:r w:rsidRPr="0054688F">
        <w:rPr>
          <w:b/>
          <w:i/>
          <w:sz w:val="28"/>
          <w:szCs w:val="28"/>
          <w:highlight w:val="yellow"/>
        </w:rPr>
        <w:t>PPAAsummer</w:t>
      </w:r>
      <w:proofErr w:type="spellEnd"/>
      <w:r w:rsidRPr="0054688F">
        <w:rPr>
          <w:b/>
          <w:sz w:val="28"/>
          <w:szCs w:val="28"/>
          <w:highlight w:val="yellow"/>
        </w:rPr>
        <w:t xml:space="preserve"> (case sensitive)</w:t>
      </w:r>
    </w:p>
    <w:p w14:paraId="4ACAB26B" w14:textId="77777777" w:rsidR="00A212FA" w:rsidRPr="00A212FA" w:rsidRDefault="00A212FA" w:rsidP="002A2573">
      <w:pPr>
        <w:jc w:val="center"/>
        <w:rPr>
          <w:b/>
          <w:sz w:val="28"/>
          <w:szCs w:val="28"/>
        </w:rPr>
      </w:pPr>
    </w:p>
    <w:p w14:paraId="088C7A96" w14:textId="77777777" w:rsidR="00981E9A" w:rsidRDefault="00981E9A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>MONDAY</w:t>
      </w:r>
    </w:p>
    <w:p w14:paraId="10476FB6" w14:textId="141846DD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6" w:history="1">
        <w:r w:rsidR="00981E9A" w:rsidRPr="00981E9A">
          <w:rPr>
            <w:rStyle w:val="Hyperlink"/>
            <w:rFonts w:ascii="AppleSystemUIFont" w:hAnsi="AppleSystemUIFont" w:cs="AppleSystemUIFont"/>
          </w:rPr>
          <w:t>3:45 - 4:45pm Ballet 3 &amp; 4 – MaryAnn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1F955AD5" w14:textId="6E894721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7" w:history="1">
        <w:r w:rsidR="00981E9A" w:rsidRPr="002A2573">
          <w:rPr>
            <w:rStyle w:val="Hyperlink"/>
            <w:rFonts w:ascii="AppleSystemUIFont" w:hAnsi="AppleSystemUIFont" w:cs="AppleSystemUIFont"/>
          </w:rPr>
          <w:t xml:space="preserve">4:30-5:00pm </w:t>
        </w:r>
        <w:proofErr w:type="spellStart"/>
        <w:r w:rsidR="00981E9A" w:rsidRPr="002A2573">
          <w:rPr>
            <w:rStyle w:val="Hyperlink"/>
            <w:rFonts w:ascii="AppleSystemUIFont" w:hAnsi="AppleSystemUIFont" w:cs="AppleSystemUIFont"/>
          </w:rPr>
          <w:t>Acro</w:t>
        </w:r>
        <w:proofErr w:type="spellEnd"/>
        <w:r w:rsidR="00981E9A" w:rsidRPr="002A2573">
          <w:rPr>
            <w:rStyle w:val="Hyperlink"/>
            <w:rFonts w:ascii="AppleSystemUIFont" w:hAnsi="AppleSystemUIFont" w:cs="AppleSystemUIFont"/>
          </w:rPr>
          <w:t xml:space="preserve"> 1 - Sara</w:t>
        </w:r>
      </w:hyperlink>
    </w:p>
    <w:p w14:paraId="3FCA5C52" w14:textId="25EFEF62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8" w:history="1">
        <w:r w:rsidR="00981E9A" w:rsidRPr="00981E9A">
          <w:rPr>
            <w:rStyle w:val="Hyperlink"/>
            <w:rFonts w:ascii="AppleSystemUIFont" w:hAnsi="AppleSystemUIFont" w:cs="AppleSystemUIFont"/>
          </w:rPr>
          <w:t>5:00-6:00pm Modern (Teen and Adv) - MaryAnn</w:t>
        </w:r>
      </w:hyperlink>
    </w:p>
    <w:p w14:paraId="51447F71" w14:textId="2FA4B430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9" w:history="1">
        <w:r w:rsidR="00981E9A" w:rsidRPr="002A2573">
          <w:rPr>
            <w:rStyle w:val="Hyperlink"/>
            <w:rFonts w:ascii="AppleSystemUIFont" w:hAnsi="AppleSystemUIFont" w:cs="AppleSystemUIFont"/>
          </w:rPr>
          <w:t xml:space="preserve">5:15-6:15pm </w:t>
        </w:r>
        <w:proofErr w:type="spellStart"/>
        <w:r w:rsidR="00981E9A" w:rsidRPr="002A2573">
          <w:rPr>
            <w:rStyle w:val="Hyperlink"/>
            <w:rFonts w:ascii="AppleSystemUIFont" w:hAnsi="AppleSystemUIFont" w:cs="AppleSystemUIFont"/>
          </w:rPr>
          <w:t>Acro</w:t>
        </w:r>
        <w:proofErr w:type="spellEnd"/>
        <w:r w:rsidR="00981E9A" w:rsidRPr="002A2573">
          <w:rPr>
            <w:rStyle w:val="Hyperlink"/>
            <w:rFonts w:ascii="AppleSystemUIFont" w:hAnsi="AppleSystemUIFont" w:cs="AppleSystemUIFont"/>
          </w:rPr>
          <w:t xml:space="preserve"> 2 &amp; 3 - Sara</w:t>
        </w:r>
      </w:hyperlink>
    </w:p>
    <w:p w14:paraId="4BDA0118" w14:textId="11ACCFF2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0" w:history="1">
        <w:r w:rsidR="00981E9A" w:rsidRPr="00981E9A">
          <w:rPr>
            <w:rStyle w:val="Hyperlink"/>
            <w:rFonts w:ascii="AppleSystemUIFont" w:hAnsi="AppleSystemUIFont" w:cs="AppleSystemUIFont"/>
          </w:rPr>
          <w:t>6:15-7:15pm (Dance/Pointe Cond) - Amy</w:t>
        </w:r>
      </w:hyperlink>
    </w:p>
    <w:p w14:paraId="2DB2316F" w14:textId="7143D40D" w:rsidR="00D50141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1" w:history="1">
        <w:r w:rsidR="00D50141" w:rsidRPr="00D50141">
          <w:rPr>
            <w:rStyle w:val="Hyperlink"/>
            <w:rFonts w:ascii="AppleSystemUIFont" w:hAnsi="AppleSystemUIFont" w:cs="AppleSystemUIFont"/>
          </w:rPr>
          <w:t>6:30-7:30pm Yoga - Sara</w:t>
        </w:r>
      </w:hyperlink>
    </w:p>
    <w:p w14:paraId="0568D6E8" w14:textId="11E77719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2" w:history="1">
        <w:r w:rsidR="00981E9A" w:rsidRPr="00981E9A">
          <w:rPr>
            <w:rStyle w:val="Hyperlink"/>
            <w:rFonts w:ascii="AppleSystemUIFont" w:hAnsi="AppleSystemUIFont" w:cs="AppleSystemUIFont"/>
          </w:rPr>
          <w:t>7:30-8:30pm (Ballet 5 and Teen/Adult) - Amy</w:t>
        </w:r>
      </w:hyperlink>
    </w:p>
    <w:p w14:paraId="220925F3" w14:textId="77777777" w:rsidR="00981E9A" w:rsidRDefault="00981E9A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5401A06F" w14:textId="77777777" w:rsidR="00981E9A" w:rsidRDefault="00981E9A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>TUESDAY</w:t>
      </w:r>
    </w:p>
    <w:p w14:paraId="5D74B543" w14:textId="0A5FF644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3" w:history="1">
        <w:r w:rsidR="00981E9A" w:rsidRPr="0091083D">
          <w:rPr>
            <w:rStyle w:val="Hyperlink"/>
            <w:rFonts w:ascii="AppleSystemUIFont" w:hAnsi="AppleSystemUIFont" w:cs="AppleSystemUIFont"/>
          </w:rPr>
          <w:t>3:00-3:30pm Mini Ballet - Sharon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615ABD9B" w14:textId="0015062F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4" w:history="1">
        <w:r w:rsidR="00981E9A" w:rsidRPr="007D785E">
          <w:rPr>
            <w:rStyle w:val="Hyperlink"/>
            <w:rFonts w:ascii="AppleSystemUIFont" w:hAnsi="AppleSystemUIFont" w:cs="AppleSystemUIFont"/>
          </w:rPr>
          <w:t>3:45 - 4:45pm Pre-Ballet - Sharon</w:t>
        </w:r>
      </w:hyperlink>
    </w:p>
    <w:p w14:paraId="7128BD38" w14:textId="46B2D8D8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5" w:history="1">
        <w:r w:rsidR="00981E9A" w:rsidRPr="007D785E">
          <w:rPr>
            <w:rStyle w:val="Hyperlink"/>
            <w:rFonts w:ascii="AppleSystemUIFont" w:hAnsi="AppleSystemUIFont" w:cs="AppleSystemUIFont"/>
          </w:rPr>
          <w:t>5:00-6:00pm Ballet 1 - Sharon</w:t>
        </w:r>
      </w:hyperlink>
    </w:p>
    <w:p w14:paraId="42F00C59" w14:textId="25840331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6" w:history="1">
        <w:r w:rsidR="00981E9A" w:rsidRPr="007D785E">
          <w:rPr>
            <w:rStyle w:val="Hyperlink"/>
            <w:rFonts w:ascii="AppleSystemUIFont" w:hAnsi="AppleSystemUIFont" w:cs="AppleSystemUIFont"/>
          </w:rPr>
          <w:t>6:15-7:15pm Ballet 2 - Angel</w:t>
        </w:r>
      </w:hyperlink>
    </w:p>
    <w:p w14:paraId="0E1687AE" w14:textId="32FD1E1D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7" w:history="1">
        <w:r w:rsidR="00981E9A" w:rsidRPr="007D785E">
          <w:rPr>
            <w:rStyle w:val="Hyperlink"/>
            <w:rFonts w:ascii="AppleSystemUIFont" w:hAnsi="AppleSystemUIFont" w:cs="AppleSystemUIFont"/>
          </w:rPr>
          <w:t>7:30-8:30pm Ballet 3/4 - Sharon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115FCD6B" w14:textId="77777777" w:rsidR="00981E9A" w:rsidRDefault="00981E9A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235845FC" w14:textId="77777777" w:rsidR="00981E9A" w:rsidRDefault="00981E9A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>WEDNESDAY</w:t>
      </w:r>
    </w:p>
    <w:p w14:paraId="0C818C4C" w14:textId="2A32C633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8" w:history="1">
        <w:r w:rsidR="00981E9A" w:rsidRPr="007D785E">
          <w:rPr>
            <w:rStyle w:val="Hyperlink"/>
            <w:rFonts w:ascii="AppleSystemUIFont" w:hAnsi="AppleSystemUIFont" w:cs="AppleSystemUIFont"/>
          </w:rPr>
          <w:t>3:00-3:30pm Mini Jazz - Natalia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60EFF87A" w14:textId="5EEC875A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19" w:history="1">
        <w:r w:rsidR="00981E9A" w:rsidRPr="00D16AC1">
          <w:rPr>
            <w:rStyle w:val="Hyperlink"/>
            <w:rFonts w:ascii="AppleSystemUIFont" w:hAnsi="AppleSystemUIFont" w:cs="AppleSystemUIFont"/>
          </w:rPr>
          <w:t>3:45 - 4:45pm Elem. Lyrical/Jazz - Natalia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711C5B5A" w14:textId="5CEAD561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0" w:history="1">
        <w:r w:rsidR="00981E9A" w:rsidRPr="00ED7C37">
          <w:rPr>
            <w:rStyle w:val="Hyperlink"/>
            <w:rFonts w:ascii="AppleSystemUIFont" w:hAnsi="AppleSystemUIFont" w:cs="AppleSystemUIFont"/>
          </w:rPr>
          <w:t>5:00-6:00pm Inter Lyrical/Jazz - Natalia</w:t>
        </w:r>
      </w:hyperlink>
    </w:p>
    <w:p w14:paraId="67E96F46" w14:textId="473A726E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1" w:history="1">
        <w:r w:rsidR="00981E9A" w:rsidRPr="00ED7C37">
          <w:rPr>
            <w:rStyle w:val="Hyperlink"/>
            <w:rFonts w:ascii="AppleSystemUIFont" w:hAnsi="AppleSystemUIFont" w:cs="AppleSystemUIFont"/>
          </w:rPr>
          <w:t>6:15-7:15pm Inter Hip Hop - Angel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015EB9B5" w14:textId="08A04F47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2" w:history="1">
        <w:r w:rsidR="00981E9A" w:rsidRPr="00ED7C37">
          <w:rPr>
            <w:rStyle w:val="Hyperlink"/>
            <w:rFonts w:ascii="AppleSystemUIFont" w:hAnsi="AppleSystemUIFont" w:cs="AppleSystemUIFont"/>
          </w:rPr>
          <w:t>7:30-8:30pm Ballet 5/Teen/Adult - Sharon</w:t>
        </w:r>
      </w:hyperlink>
    </w:p>
    <w:p w14:paraId="2A071019" w14:textId="77777777" w:rsidR="00981E9A" w:rsidRDefault="00981E9A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66AE490A" w14:textId="630AC1E7" w:rsidR="00D50141" w:rsidRDefault="00981E9A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 xml:space="preserve">Saturday </w:t>
      </w:r>
    </w:p>
    <w:p w14:paraId="2EBDB5BA" w14:textId="692BF029" w:rsidR="005807FC" w:rsidRDefault="005807FC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>*Indicates new time – different from session 1)</w:t>
      </w:r>
    </w:p>
    <w:p w14:paraId="02AEECFB" w14:textId="33FB04B1" w:rsidR="00D50141" w:rsidRPr="00D50141" w:rsidRDefault="000376C6" w:rsidP="00981E9A">
      <w:pPr>
        <w:autoSpaceDE w:val="0"/>
        <w:autoSpaceDN w:val="0"/>
        <w:adjustRightInd w:val="0"/>
        <w:rPr>
          <w:rFonts w:ascii="AppleSystemUIFontBold" w:hAnsi="AppleSystemUIFontBold" w:cs="AppleSystemUIFontBold"/>
          <w:bCs/>
        </w:rPr>
      </w:pPr>
      <w:hyperlink r:id="rId23" w:history="1">
        <w:r w:rsidR="00D50141" w:rsidRPr="00ED7C37">
          <w:rPr>
            <w:rStyle w:val="Hyperlink"/>
            <w:rFonts w:ascii="AppleSystemUIFontBold" w:hAnsi="AppleSystemUIFontBold" w:cs="AppleSystemUIFontBold"/>
            <w:bCs/>
          </w:rPr>
          <w:t>9:00-10:00am – Yoga - Sara</w:t>
        </w:r>
      </w:hyperlink>
    </w:p>
    <w:p w14:paraId="0C540C39" w14:textId="3A5698CA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4" w:history="1">
        <w:r w:rsidR="00981E9A" w:rsidRPr="00D50141">
          <w:rPr>
            <w:rStyle w:val="Hyperlink"/>
            <w:rFonts w:ascii="AppleSystemUIFont" w:hAnsi="AppleSystemUIFont" w:cs="AppleSystemUIFont"/>
          </w:rPr>
          <w:t>9:15-9:45 Mini Ballet - Sharon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0F659E3B" w14:textId="265697D0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5" w:history="1">
        <w:r w:rsidR="005807FC">
          <w:rPr>
            <w:rStyle w:val="Hyperlink"/>
            <w:rFonts w:ascii="AppleSystemUIFont" w:hAnsi="AppleSystemUIFont" w:cs="AppleSystemUIFont"/>
          </w:rPr>
          <w:t xml:space="preserve">10:15-11:15am </w:t>
        </w:r>
        <w:proofErr w:type="gramStart"/>
        <w:r w:rsidR="005807FC">
          <w:rPr>
            <w:rStyle w:val="Hyperlink"/>
            <w:rFonts w:ascii="AppleSystemUIFont" w:hAnsi="AppleSystemUIFont" w:cs="AppleSystemUIFont"/>
          </w:rPr>
          <w:t>Pre Ballet</w:t>
        </w:r>
        <w:proofErr w:type="gramEnd"/>
        <w:r w:rsidR="005807FC">
          <w:rPr>
            <w:rStyle w:val="Hyperlink"/>
            <w:rFonts w:ascii="AppleSystemUIFont" w:hAnsi="AppleSystemUIFont" w:cs="AppleSystemUIFont"/>
          </w:rPr>
          <w:t xml:space="preserve"> - Sharon*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487407C3" w14:textId="0E1E3EC5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6" w:history="1">
        <w:r w:rsidR="005807FC">
          <w:rPr>
            <w:rStyle w:val="Hyperlink"/>
            <w:rFonts w:ascii="AppleSystemUIFont" w:hAnsi="AppleSystemUIFont" w:cs="AppleSystemUIFont"/>
          </w:rPr>
          <w:t>10:00 -11:00am - Elem Hip Hop - Celine*</w:t>
        </w:r>
      </w:hyperlink>
    </w:p>
    <w:p w14:paraId="265AA4E0" w14:textId="79EE74A8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7" w:history="1">
        <w:r w:rsidR="00981E9A" w:rsidRPr="00ED7C37">
          <w:rPr>
            <w:rStyle w:val="Hyperlink"/>
            <w:rFonts w:ascii="AppleSystemUIFont" w:hAnsi="AppleSystemUIFont" w:cs="AppleSystemUIFont"/>
          </w:rPr>
          <w:t>11:30-12:30pm - Ballet 1 - Sharon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7E73E177" w14:textId="6FB1B20D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8" w:history="1">
        <w:r w:rsidR="005807FC">
          <w:rPr>
            <w:rStyle w:val="Hyperlink"/>
            <w:rFonts w:ascii="AppleSystemUIFont" w:hAnsi="AppleSystemUIFont" w:cs="AppleSystemUIFont"/>
          </w:rPr>
          <w:t>11:15 -12:15pm - Inter Hip Hop - Celine*</w:t>
        </w:r>
      </w:hyperlink>
    </w:p>
    <w:p w14:paraId="3E9D85FF" w14:textId="20EE6FD5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29" w:history="1">
        <w:r w:rsidR="005807FC">
          <w:rPr>
            <w:rStyle w:val="Hyperlink"/>
            <w:rFonts w:ascii="AppleSystemUIFont" w:hAnsi="AppleSystemUIFont" w:cs="AppleSystemUIFont"/>
          </w:rPr>
          <w:t>12:45-1:45pm - Ballet 2 - Andrea*</w:t>
        </w:r>
      </w:hyperlink>
    </w:p>
    <w:p w14:paraId="3C2A538A" w14:textId="3311C287" w:rsidR="00981E9A" w:rsidRDefault="000376C6" w:rsidP="00981E9A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hyperlink r:id="rId30" w:history="1">
        <w:r w:rsidR="005807FC">
          <w:rPr>
            <w:rStyle w:val="Hyperlink"/>
            <w:rFonts w:ascii="AppleSystemUIFont" w:hAnsi="AppleSystemUIFont" w:cs="AppleSystemUIFont"/>
          </w:rPr>
          <w:t>12:30 -1:30pm - Inter Lyrical/Jazz - Celine*</w:t>
        </w:r>
      </w:hyperlink>
      <w:r w:rsidR="00981E9A">
        <w:rPr>
          <w:rFonts w:ascii="AppleSystemUIFont" w:hAnsi="AppleSystemUIFont" w:cs="AppleSystemUIFont"/>
        </w:rPr>
        <w:t xml:space="preserve"> </w:t>
      </w:r>
    </w:p>
    <w:p w14:paraId="4093142C" w14:textId="067825D6" w:rsidR="00C3239E" w:rsidRDefault="000376C6" w:rsidP="00981E9A">
      <w:pPr>
        <w:rPr>
          <w:rStyle w:val="Hyperlink"/>
          <w:rFonts w:ascii="AppleSystemUIFont" w:hAnsi="AppleSystemUIFont" w:cs="AppleSystemUIFont"/>
        </w:rPr>
      </w:pPr>
      <w:hyperlink r:id="rId31" w:history="1">
        <w:r w:rsidR="005807FC">
          <w:rPr>
            <w:rStyle w:val="Hyperlink"/>
            <w:rFonts w:ascii="AppleSystemUIFont" w:hAnsi="AppleSystemUIFont" w:cs="AppleSystemUIFont"/>
          </w:rPr>
          <w:t>2:00 -3:00pm - Ballet 3 - Andrea*</w:t>
        </w:r>
      </w:hyperlink>
    </w:p>
    <w:p w14:paraId="5F333F4C" w14:textId="4C1042C4" w:rsidR="0037211B" w:rsidRDefault="0037211B" w:rsidP="00981E9A"/>
    <w:p w14:paraId="35396017" w14:textId="302489D6" w:rsidR="0037211B" w:rsidRDefault="0037211B" w:rsidP="0037211B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</w:rPr>
        <w:t>YOGA</w:t>
      </w:r>
    </w:p>
    <w:p w14:paraId="2E0AA45C" w14:textId="3F584B87" w:rsidR="0037211B" w:rsidRDefault="0037211B" w:rsidP="0037211B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t xml:space="preserve"> Monday: </w:t>
      </w:r>
      <w:hyperlink r:id="rId32" w:history="1">
        <w:r w:rsidRPr="0037211B">
          <w:rPr>
            <w:rStyle w:val="Hyperlink"/>
            <w:rFonts w:ascii="AppleSystemUIFont" w:hAnsi="AppleSystemUIFont" w:cs="AppleSystemUIFont"/>
            <w:color w:val="0070C0"/>
          </w:rPr>
          <w:t>6:30-7:30pm Yoga - Sara</w:t>
        </w:r>
      </w:hyperlink>
    </w:p>
    <w:p w14:paraId="26DE3238" w14:textId="638BDD61" w:rsidR="0037211B" w:rsidRPr="000376C6" w:rsidRDefault="0037211B" w:rsidP="000376C6">
      <w:pPr>
        <w:autoSpaceDE w:val="0"/>
        <w:autoSpaceDN w:val="0"/>
        <w:adjustRightInd w:val="0"/>
        <w:rPr>
          <w:rFonts w:ascii="AppleSystemUIFontBold" w:hAnsi="AppleSystemUIFontBold" w:cs="AppleSystemUIFontBold"/>
          <w:bCs/>
          <w:color w:val="0070C0"/>
        </w:rPr>
      </w:pPr>
      <w:r>
        <w:t xml:space="preserve">Saturday: </w:t>
      </w:r>
      <w:hyperlink r:id="rId33" w:history="1">
        <w:r w:rsidRPr="0037211B">
          <w:rPr>
            <w:rStyle w:val="Hyperlink"/>
            <w:rFonts w:ascii="AppleSystemUIFontBold" w:hAnsi="AppleSystemUIFontBold" w:cs="AppleSystemUIFontBold"/>
            <w:bCs/>
            <w:color w:val="0070C0"/>
          </w:rPr>
          <w:t>9:00-10:00am – Yoga - Sara</w:t>
        </w:r>
      </w:hyperlink>
      <w:bookmarkEnd w:id="0"/>
    </w:p>
    <w:sectPr w:rsidR="0037211B" w:rsidRPr="000376C6" w:rsidSect="000376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64"/>
    <w:rsid w:val="000149E2"/>
    <w:rsid w:val="000376C6"/>
    <w:rsid w:val="000A4024"/>
    <w:rsid w:val="002A2573"/>
    <w:rsid w:val="0037211B"/>
    <w:rsid w:val="0054688F"/>
    <w:rsid w:val="005807FC"/>
    <w:rsid w:val="007D785E"/>
    <w:rsid w:val="008D6303"/>
    <w:rsid w:val="0091083D"/>
    <w:rsid w:val="00981E9A"/>
    <w:rsid w:val="00A212FA"/>
    <w:rsid w:val="00C25034"/>
    <w:rsid w:val="00C3239E"/>
    <w:rsid w:val="00D16AC1"/>
    <w:rsid w:val="00D40864"/>
    <w:rsid w:val="00D50141"/>
    <w:rsid w:val="00ED7C37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2B6"/>
  <w14:defaultImageDpi w14:val="32767"/>
  <w15:chartTrackingRefBased/>
  <w15:docId w15:val="{1DC0473B-B255-0B44-A8DF-D8864336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81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6096664186?pwd=aWkyd0lkRjFvMGpndlExeU1Ra09iUT09" TargetMode="External"/><Relationship Id="rId18" Type="http://schemas.openxmlformats.org/officeDocument/2006/relationships/hyperlink" Target="https://us02web.zoom.us/j/84245206023?pwd=QmxsVTNqUEU4MWgyVU9mbEFZa1Fkdz09" TargetMode="External"/><Relationship Id="rId26" Type="http://schemas.openxmlformats.org/officeDocument/2006/relationships/hyperlink" Target="https://us02web.zoom.us/j/81903372881?pwd=bDA0WU5rUjZvTENEUldZSXhUemZ0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2web.zoom.us/j/89111305440?pwd=NDBieG43YjRuYWNpckdXaTVWN01xdz09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s02web.zoom.us/j/391938509?pwd=cjBrR2toaWF1cHpuUkhsVUxIREJudz09" TargetMode="External"/><Relationship Id="rId12" Type="http://schemas.openxmlformats.org/officeDocument/2006/relationships/hyperlink" Target="https://us02web.zoom.us/j/89816752340?pwd=NmJ1bDFYS3VXaU1wcDZZZGw3aG54dz09" TargetMode="External"/><Relationship Id="rId17" Type="http://schemas.openxmlformats.org/officeDocument/2006/relationships/hyperlink" Target="https://us02web.zoom.us/j/81675380081?pwd=LzhyeUpKRytUU3pHSVp6VDRYU3lkQT09" TargetMode="External"/><Relationship Id="rId25" Type="http://schemas.openxmlformats.org/officeDocument/2006/relationships/hyperlink" Target="https://us02web.zoom.us/j/81861528250?pwd=RjZmTjd2OU9SVlM1WnB6cHpkWG9sZz09" TargetMode="External"/><Relationship Id="rId33" Type="http://schemas.openxmlformats.org/officeDocument/2006/relationships/hyperlink" Target="https://us02web.zoom.us/j/83802157919?pwd=akhMKzd5V3BjWVVjT2RJUG1lVnFN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4150372918?pwd=dDI4SGJPSTdsZVBWREtGNkZFS1crdz09" TargetMode="External"/><Relationship Id="rId20" Type="http://schemas.openxmlformats.org/officeDocument/2006/relationships/hyperlink" Target="https://us02web.zoom.us/j/84348157517?pwd=OU8rZ2I0UlVPYkxUZnE2RkpqcFYrQT09" TargetMode="External"/><Relationship Id="rId29" Type="http://schemas.openxmlformats.org/officeDocument/2006/relationships/hyperlink" Target="https://us02web.zoom.us/j/86358240424?pwd=cnhTdGlIei95SGMrRm5RTEpkRUFJ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876900336?pwd=c3VmMVdUQ3VjOUlOQnJTZ2ltUzI2UT09" TargetMode="External"/><Relationship Id="rId11" Type="http://schemas.openxmlformats.org/officeDocument/2006/relationships/hyperlink" Target="https://us02web.zoom.us/j/89447018725?pwd=VnVpNTRSQW1kMTlwZGdVb1VFQlNIQT09" TargetMode="External"/><Relationship Id="rId24" Type="http://schemas.openxmlformats.org/officeDocument/2006/relationships/hyperlink" Target="https://us02web.zoom.us/j/81050945375?pwd=UjEvVkNUQXh0TkJoYnFNVzQzczdnQT09" TargetMode="External"/><Relationship Id="rId32" Type="http://schemas.openxmlformats.org/officeDocument/2006/relationships/hyperlink" Target="https://us02web.zoom.us/j/89447018725?pwd=VnVpNTRSQW1kMTlwZGdVb1VFQlNIQT09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us02web.zoom.us/j/83185439149?pwd=TEFuNmp2WnUzSWJvdkVTV3BEbWlVZz09" TargetMode="External"/><Relationship Id="rId23" Type="http://schemas.openxmlformats.org/officeDocument/2006/relationships/hyperlink" Target="https://us02web.zoom.us/j/83802157919?pwd=akhMKzd5V3BjWVVjT2RJUG1lVnFNZz09" TargetMode="External"/><Relationship Id="rId28" Type="http://schemas.openxmlformats.org/officeDocument/2006/relationships/hyperlink" Target="https://us02web.zoom.us/j/81815285884?pwd=dzJqYzNXZFdqQldhNWpleGp5VzBidz09" TargetMode="External"/><Relationship Id="rId10" Type="http://schemas.openxmlformats.org/officeDocument/2006/relationships/hyperlink" Target="https://us02web.zoom.us/j/87030389862?pwd=dHdmSU5vTE5zOU94OGVLUjZ5MEtuQT09" TargetMode="External"/><Relationship Id="rId19" Type="http://schemas.openxmlformats.org/officeDocument/2006/relationships/hyperlink" Target="https://us02web.zoom.us/j/81991601402?pwd=OFhUd3FBM2x3R2NWbWg3SWs5Ti9Wdz09" TargetMode="External"/><Relationship Id="rId31" Type="http://schemas.openxmlformats.org/officeDocument/2006/relationships/hyperlink" Target="https://us02web.zoom.us/j/87570859154?pwd=d0hWUWhNMnFISnpDK1U1d0k4SmJl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519774571?pwd=Ti9NM2EyRmZtZy8yeUYwVTRYbk44QT09" TargetMode="External"/><Relationship Id="rId14" Type="http://schemas.openxmlformats.org/officeDocument/2006/relationships/hyperlink" Target="https://us02web.zoom.us/j/85688549228?pwd=UlB0V3UyZkNoTnIrODJKYmdCaUtiZz09" TargetMode="External"/><Relationship Id="rId22" Type="http://schemas.openxmlformats.org/officeDocument/2006/relationships/hyperlink" Target="https://us02web.zoom.us/j/85055357631?pwd=NXVEQ0dBY1BXYTdqcDAySHIwR3ZRQT09" TargetMode="External"/><Relationship Id="rId27" Type="http://schemas.openxmlformats.org/officeDocument/2006/relationships/hyperlink" Target="https://us02web.zoom.us/j/85668491908?pwd=T1lvOVkxbVNZeTczdGtpQ29FREZnUT09" TargetMode="External"/><Relationship Id="rId30" Type="http://schemas.openxmlformats.org/officeDocument/2006/relationships/hyperlink" Target="https://us02web.zoom.us/j/88998499628?pwd=bllKeXZvZFpweHNISDNkVmJ4R244UT0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s02web.zoom.us/j/84249468232?pwd=a1ZUNHpvVGhBSHg0RDJWTzdSQnl5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9C338-BA54-7541-95D5-205FFFD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7-28T17:19:00Z</cp:lastPrinted>
  <dcterms:created xsi:type="dcterms:W3CDTF">2020-08-03T06:54:00Z</dcterms:created>
  <dcterms:modified xsi:type="dcterms:W3CDTF">2020-08-03T06:59:00Z</dcterms:modified>
</cp:coreProperties>
</file>